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955BE" w14:textId="25D7DB33" w:rsidR="00F126E7" w:rsidRPr="00D335AB" w:rsidRDefault="002C2A76" w:rsidP="00D335AB">
      <w:pPr>
        <w:pStyle w:val="Heading1"/>
      </w:pPr>
      <w:r>
        <w:t>S</w:t>
      </w:r>
      <w:r w:rsidR="00F126E7" w:rsidRPr="00D335AB">
        <w:t>LP1. Classroom Language</w:t>
      </w:r>
    </w:p>
    <w:p w14:paraId="4CC46D88" w14:textId="590BEFAD" w:rsidR="00F126E7" w:rsidRDefault="008866FD" w:rsidP="00F55104">
      <w:pPr>
        <w:pStyle w:val="Heading1"/>
      </w:pPr>
      <w:r w:rsidRPr="00D335AB">
        <w:t xml:space="preserve">Pair # </w:t>
      </w:r>
      <w:r w:rsidRPr="00D335AB">
        <w:rPr>
          <w:noProof/>
        </w:rPr>
        <mc:AlternateContent>
          <mc:Choice Requires="wps">
            <w:drawing>
              <wp:inline distT="0" distB="0" distL="0" distR="0" wp14:anchorId="3936F422" wp14:editId="0C4086FC">
                <wp:extent cx="990600" cy="0"/>
                <wp:effectExtent l="0" t="0" r="19050" b="19050"/>
                <wp:docPr id="4" name="Straight Connector 4"/>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7E04C1"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NvgEAAMADAAAOAAAAZHJzL2Uyb0RvYy54bWysU01vGyEQvVfqf0Dc611HUd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6SqeTb4BAADAAwAADgAAAAAAAAAAAAAAAAAuAgAAZHJzL2Uy&#10;b0RvYy54bWxQSwECLQAUAAYACAAAACEAOhLhQNcAAAACAQAADwAAAAAAAAAAAAAAAAAYBAAAZHJz&#10;L2Rvd25yZXYueG1sUEsFBgAAAAAEAAQA8wAAABwFAAAAAA==&#10;" strokecolor="black [3040]">
                <w10:anchorlock/>
              </v:line>
            </w:pict>
          </mc:Fallback>
        </mc:AlternateContent>
      </w:r>
    </w:p>
    <w:p w14:paraId="39F6B02A" w14:textId="39B26497" w:rsidR="00F55104" w:rsidRPr="00F55104" w:rsidRDefault="00F55104" w:rsidP="00F55104">
      <w:pPr>
        <w:spacing w:line="240" w:lineRule="auto"/>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Pr>
          <w:sz w:val="32"/>
          <w:szCs w:val="32"/>
        </w:rPr>
        <w:t>.</w:t>
      </w:r>
    </w:p>
    <w:p w14:paraId="26AAE089" w14:textId="77777777" w:rsidR="008866FD" w:rsidRDefault="008866FD" w:rsidP="00F126E7">
      <w:pPr>
        <w:spacing w:after="0" w:line="480" w:lineRule="auto"/>
        <w:rPr>
          <w:rFonts w:ascii="Gill Sans MT" w:hAnsi="Gill Sans MT" w:cs="Times New Roman"/>
          <w:sz w:val="24"/>
          <w:szCs w:val="24"/>
        </w:rPr>
        <w:sectPr w:rsidR="008866FD" w:rsidSect="00262C0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474B15A" w14:textId="77777777" w:rsidR="00F126E7" w:rsidRPr="002E4BCF" w:rsidRDefault="00F126E7" w:rsidP="00F126E7">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008866FD" w:rsidRPr="008866FD">
        <w:rPr>
          <w:rFonts w:ascii="Gill Sans MT" w:hAnsi="Gill Sans MT" w:cs="Times New Roman"/>
          <w:b/>
          <w:noProof/>
          <w:sz w:val="36"/>
          <w:szCs w:val="36"/>
        </w:rPr>
        <w:t xml:space="preserve"> </w:t>
      </w:r>
      <w:r w:rsidR="008866FD">
        <w:rPr>
          <w:rFonts w:ascii="Gill Sans MT" w:hAnsi="Gill Sans MT" w:cs="Times New Roman"/>
          <w:b/>
          <w:noProof/>
          <w:sz w:val="36"/>
          <w:szCs w:val="36"/>
        </w:rPr>
        <mc:AlternateContent>
          <mc:Choice Requires="wps">
            <w:drawing>
              <wp:inline distT="0" distB="0" distL="0" distR="0" wp14:anchorId="01A5D966" wp14:editId="5291DBCB">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B9B6F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0BC48B69" w14:textId="77777777" w:rsidR="00F126E7" w:rsidRPr="002E4BCF" w:rsidRDefault="00F126E7" w:rsidP="00F126E7">
      <w:pPr>
        <w:spacing w:after="0" w:line="480" w:lineRule="auto"/>
        <w:rPr>
          <w:rFonts w:ascii="Gill Sans MT" w:hAnsi="Gill Sans MT" w:cs="Times New Roman"/>
          <w:sz w:val="24"/>
          <w:szCs w:val="24"/>
        </w:rPr>
      </w:pPr>
      <w:r>
        <w:rPr>
          <w:rFonts w:ascii="Gill Sans MT" w:hAnsi="Gill Sans MT" w:cs="Times New Roman"/>
          <w:sz w:val="24"/>
          <w:szCs w:val="24"/>
        </w:rPr>
        <w:t>Student ID</w:t>
      </w:r>
      <w:r w:rsidR="008866FD">
        <w:rPr>
          <w:rFonts w:ascii="Gill Sans MT" w:hAnsi="Gill Sans MT" w:cs="Times New Roman"/>
          <w:sz w:val="24"/>
          <w:szCs w:val="24"/>
        </w:rPr>
        <w:t>:</w:t>
      </w:r>
      <w:r w:rsidR="008866FD" w:rsidRPr="008866FD">
        <w:rPr>
          <w:rFonts w:ascii="Gill Sans MT" w:hAnsi="Gill Sans MT" w:cs="Times New Roman"/>
          <w:b/>
          <w:noProof/>
          <w:sz w:val="36"/>
          <w:szCs w:val="36"/>
        </w:rPr>
        <w:t xml:space="preserve"> </w:t>
      </w:r>
      <w:r w:rsidR="008866FD">
        <w:rPr>
          <w:rFonts w:ascii="Gill Sans MT" w:hAnsi="Gill Sans MT" w:cs="Times New Roman"/>
          <w:b/>
          <w:noProof/>
          <w:sz w:val="36"/>
          <w:szCs w:val="36"/>
        </w:rPr>
        <mc:AlternateContent>
          <mc:Choice Requires="wps">
            <w:drawing>
              <wp:inline distT="0" distB="0" distL="0" distR="0" wp14:anchorId="40A9EE5D" wp14:editId="522A2F24">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FE88BA"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0E24FA16" w14:textId="77777777" w:rsidR="00F126E7" w:rsidRPr="002E4BCF" w:rsidRDefault="00F126E7" w:rsidP="00F126E7">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008866FD" w:rsidRPr="008866FD">
        <w:rPr>
          <w:rFonts w:ascii="Gill Sans MT" w:hAnsi="Gill Sans MT" w:cs="Times New Roman"/>
          <w:b/>
          <w:noProof/>
          <w:sz w:val="36"/>
          <w:szCs w:val="36"/>
        </w:rPr>
        <w:t xml:space="preserve"> </w:t>
      </w:r>
      <w:r w:rsidR="008866FD">
        <w:rPr>
          <w:rFonts w:ascii="Gill Sans MT" w:hAnsi="Gill Sans MT" w:cs="Times New Roman"/>
          <w:b/>
          <w:noProof/>
          <w:sz w:val="36"/>
          <w:szCs w:val="36"/>
        </w:rPr>
        <mc:AlternateContent>
          <mc:Choice Requires="wps">
            <w:drawing>
              <wp:inline distT="0" distB="0" distL="0" distR="0" wp14:anchorId="375F4B40" wp14:editId="5DD6A18D">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CB2F8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3B9AE7A6" w14:textId="77777777" w:rsidR="00F126E7" w:rsidRDefault="008866FD" w:rsidP="00F126E7">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E008D1F" wp14:editId="46328B25">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E216F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40B593FC" w14:textId="77777777" w:rsidR="00F126E7" w:rsidRDefault="00F126E7" w:rsidP="00F126E7">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sidR="008866FD">
        <w:rPr>
          <w:rFonts w:ascii="Gill Sans MT" w:hAnsi="Gill Sans MT" w:cs="Times New Roman"/>
          <w:sz w:val="24"/>
          <w:szCs w:val="24"/>
        </w:rPr>
        <w:t>:</w:t>
      </w:r>
      <w:r w:rsidR="008866FD" w:rsidRPr="008866FD">
        <w:rPr>
          <w:rFonts w:ascii="Gill Sans MT" w:hAnsi="Gill Sans MT" w:cs="Times New Roman"/>
          <w:b/>
          <w:noProof/>
          <w:sz w:val="36"/>
          <w:szCs w:val="36"/>
        </w:rPr>
        <w:t xml:space="preserve"> </w:t>
      </w:r>
      <w:r w:rsidR="008866FD">
        <w:rPr>
          <w:rFonts w:ascii="Gill Sans MT" w:hAnsi="Gill Sans MT" w:cs="Times New Roman"/>
          <w:b/>
          <w:noProof/>
          <w:sz w:val="36"/>
          <w:szCs w:val="36"/>
        </w:rPr>
        <mc:AlternateContent>
          <mc:Choice Requires="wps">
            <w:drawing>
              <wp:inline distT="0" distB="0" distL="0" distR="0" wp14:anchorId="1C10DCB7" wp14:editId="4DF01CE4">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30C9F0"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sidR="008866FD">
        <w:rPr>
          <w:rFonts w:ascii="Gill Sans MT" w:hAnsi="Gill Sans MT" w:cs="Times New Roman"/>
          <w:sz w:val="24"/>
          <w:szCs w:val="24"/>
        </w:rPr>
        <w:t xml:space="preserve"> Date:</w:t>
      </w:r>
      <w:r w:rsidR="008866FD" w:rsidRPr="008866FD">
        <w:rPr>
          <w:rFonts w:ascii="Gill Sans MT" w:hAnsi="Gill Sans MT" w:cs="Times New Roman"/>
          <w:b/>
          <w:noProof/>
          <w:sz w:val="36"/>
          <w:szCs w:val="36"/>
        </w:rPr>
        <w:t xml:space="preserve"> </w:t>
      </w:r>
      <w:r w:rsidR="008866FD">
        <w:rPr>
          <w:rFonts w:ascii="Gill Sans MT" w:hAnsi="Gill Sans MT" w:cs="Times New Roman"/>
          <w:b/>
          <w:noProof/>
          <w:sz w:val="36"/>
          <w:szCs w:val="36"/>
        </w:rPr>
        <mc:AlternateContent>
          <mc:Choice Requires="wps">
            <w:drawing>
              <wp:inline distT="0" distB="0" distL="0" distR="0" wp14:anchorId="0F912A74" wp14:editId="4F164C87">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C300EA"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10FB0BBB" w14:textId="77777777" w:rsidR="008866FD" w:rsidRPr="002E4BCF" w:rsidRDefault="008866FD" w:rsidP="008866FD">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582AD36" wp14:editId="213BC61D">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A5D78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09FDCEF7" w14:textId="77777777" w:rsidR="008866FD" w:rsidRPr="002E4BCF" w:rsidRDefault="008866FD" w:rsidP="008866F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D2C03AE" wp14:editId="6C95E614">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1BE55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68F99EE3" w14:textId="77777777" w:rsidR="008866FD" w:rsidRPr="002E4BCF" w:rsidRDefault="008866FD" w:rsidP="008866F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DA86C20" wp14:editId="5148DFF7">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3BBA2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4B515D68" w14:textId="77777777" w:rsidR="008866FD" w:rsidRDefault="008866FD" w:rsidP="008866F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3C4E67C" wp14:editId="63CB287E">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F2BE19"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0B792AB0" w14:textId="77777777" w:rsidR="008866FD" w:rsidRDefault="008866FD" w:rsidP="008866F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03DD56F3" wp14:editId="5D5D4E57">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814C3B"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sidR="00262C01">
        <w:rPr>
          <w:rFonts w:ascii="Gill Sans MT" w:hAnsi="Gill Sans MT" w:cs="Times New Roman"/>
          <w:sz w:val="24"/>
          <w:szCs w:val="24"/>
        </w:rPr>
        <w:t xml:space="preserve"> </w:t>
      </w:r>
      <w:r>
        <w:rPr>
          <w:rFonts w:ascii="Gill Sans MT" w:hAnsi="Gill Sans MT" w:cs="Times New Roman"/>
          <w:sz w:val="24"/>
          <w:szCs w:val="24"/>
        </w:rPr>
        <w:t>Date:</w:t>
      </w:r>
      <w:r w:rsidRPr="008866FD">
        <w:rPr>
          <w:rFonts w:ascii="Gill Sans MT" w:hAnsi="Gill Sans MT" w:cs="Times New Roman"/>
          <w:b/>
          <w:noProof/>
          <w:sz w:val="36"/>
          <w:szCs w:val="36"/>
        </w:rPr>
        <w:t xml:space="preserve"> </w:t>
      </w:r>
      <w:r w:rsidR="00262C01">
        <w:rPr>
          <w:rFonts w:ascii="Gill Sans MT" w:hAnsi="Gill Sans MT" w:cs="Times New Roman"/>
          <w:b/>
          <w:noProof/>
          <w:sz w:val="36"/>
          <w:szCs w:val="36"/>
        </w:rPr>
        <mc:AlternateContent>
          <mc:Choice Requires="wps">
            <w:drawing>
              <wp:inline distT="0" distB="0" distL="0" distR="0" wp14:anchorId="5F9343EF" wp14:editId="2FA209FB">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51F496"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4267557D" w14:textId="77777777" w:rsidR="008866FD" w:rsidRDefault="008866FD" w:rsidP="00F126E7">
      <w:pPr>
        <w:spacing w:after="0" w:line="480" w:lineRule="auto"/>
        <w:rPr>
          <w:rFonts w:ascii="Gill Sans MT" w:hAnsi="Gill Sans MT" w:cs="Times New Roman"/>
          <w:sz w:val="24"/>
          <w:szCs w:val="24"/>
        </w:rPr>
        <w:sectPr w:rsidR="008866FD" w:rsidSect="008866FD">
          <w:type w:val="continuous"/>
          <w:pgSz w:w="12240" w:h="15840"/>
          <w:pgMar w:top="720" w:right="720" w:bottom="720" w:left="720" w:header="1152" w:footer="864" w:gutter="0"/>
          <w:cols w:num="2" w:space="720"/>
          <w:docGrid w:linePitch="360"/>
        </w:sectPr>
      </w:pPr>
    </w:p>
    <w:p w14:paraId="1147750E" w14:textId="77777777" w:rsidR="000A07B7" w:rsidRPr="00D335AB" w:rsidRDefault="000A07B7" w:rsidP="00D335AB">
      <w:pPr>
        <w:pStyle w:val="Heading2"/>
        <w:spacing w:before="240"/>
      </w:pPr>
      <w:r w:rsidRPr="00D335AB">
        <w:t>Section 1: Vocabulary Mastery</w:t>
      </w:r>
    </w:p>
    <w:p w14:paraId="5A0D3554" w14:textId="77777777" w:rsidR="00F55104" w:rsidRPr="00381527" w:rsidRDefault="00F55104" w:rsidP="00F55104">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10800" w:type="dxa"/>
        <w:tblInd w:w="108" w:type="dxa"/>
        <w:tblLook w:val="04A0" w:firstRow="1" w:lastRow="0" w:firstColumn="1" w:lastColumn="0" w:noHBand="0" w:noVBand="1"/>
      </w:tblPr>
      <w:tblGrid>
        <w:gridCol w:w="3353"/>
        <w:gridCol w:w="3307"/>
        <w:gridCol w:w="4140"/>
      </w:tblGrid>
      <w:tr w:rsidR="00F55104" w:rsidRPr="00942642" w14:paraId="5EBDA9A4" w14:textId="77777777" w:rsidTr="00D335AB">
        <w:trPr>
          <w:tblHeader/>
        </w:trPr>
        <w:tc>
          <w:tcPr>
            <w:tcW w:w="3353" w:type="dxa"/>
          </w:tcPr>
          <w:p w14:paraId="3E9706E0" w14:textId="17698127" w:rsidR="00F55104" w:rsidRPr="00B62322" w:rsidRDefault="00474A68" w:rsidP="00F55104">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307" w:type="dxa"/>
            <w:vAlign w:val="bottom"/>
          </w:tcPr>
          <w:p w14:paraId="42EF87AE" w14:textId="00CAF42F" w:rsidR="00F55104" w:rsidRPr="00B62322" w:rsidRDefault="00F55104" w:rsidP="00F55104">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4140" w:type="dxa"/>
            <w:vAlign w:val="center"/>
          </w:tcPr>
          <w:p w14:paraId="7A3502E9" w14:textId="3680A65C" w:rsidR="00F55104" w:rsidRPr="00B62322" w:rsidRDefault="00F55104" w:rsidP="00F55104">
            <w:pPr>
              <w:pStyle w:val="ListParagraph"/>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Guide (anything to help you)</w:t>
            </w:r>
          </w:p>
        </w:tc>
      </w:tr>
      <w:tr w:rsidR="00F55104" w:rsidRPr="00942642" w14:paraId="519D5AAD" w14:textId="77777777" w:rsidTr="00D335AB">
        <w:tc>
          <w:tcPr>
            <w:tcW w:w="3353" w:type="dxa"/>
            <w:vAlign w:val="center"/>
          </w:tcPr>
          <w:p w14:paraId="2D21E24E"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Thank you</w:t>
            </w:r>
          </w:p>
        </w:tc>
        <w:tc>
          <w:tcPr>
            <w:tcW w:w="3307" w:type="dxa"/>
          </w:tcPr>
          <w:p w14:paraId="07F38921"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24E072B5"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7F20A8E1" w14:textId="77777777" w:rsidTr="00D335AB">
        <w:tc>
          <w:tcPr>
            <w:tcW w:w="3353" w:type="dxa"/>
            <w:vAlign w:val="center"/>
          </w:tcPr>
          <w:p w14:paraId="1CAC7F48"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You’re welcome</w:t>
            </w:r>
          </w:p>
        </w:tc>
        <w:tc>
          <w:tcPr>
            <w:tcW w:w="3307" w:type="dxa"/>
          </w:tcPr>
          <w:p w14:paraId="209BBE3B"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11DDA571"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30FE3EF8" w14:textId="77777777" w:rsidTr="00D335AB">
        <w:tc>
          <w:tcPr>
            <w:tcW w:w="3353" w:type="dxa"/>
            <w:vAlign w:val="center"/>
          </w:tcPr>
          <w:p w14:paraId="22FBAEDC"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Please</w:t>
            </w:r>
          </w:p>
        </w:tc>
        <w:tc>
          <w:tcPr>
            <w:tcW w:w="3307" w:type="dxa"/>
          </w:tcPr>
          <w:p w14:paraId="2C6FEFC9"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5D4EBEE5"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1B7108DD" w14:textId="77777777" w:rsidTr="00D335AB">
        <w:tc>
          <w:tcPr>
            <w:tcW w:w="3353" w:type="dxa"/>
            <w:vAlign w:val="center"/>
          </w:tcPr>
          <w:p w14:paraId="24C27987"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OK / I agree</w:t>
            </w:r>
          </w:p>
        </w:tc>
        <w:tc>
          <w:tcPr>
            <w:tcW w:w="3307" w:type="dxa"/>
          </w:tcPr>
          <w:p w14:paraId="53BCE3D1"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107CB679"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6E8D50D9" w14:textId="77777777" w:rsidTr="00D335AB">
        <w:tc>
          <w:tcPr>
            <w:tcW w:w="3353" w:type="dxa"/>
            <w:vAlign w:val="center"/>
          </w:tcPr>
          <w:p w14:paraId="5A6DD602"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Late</w:t>
            </w:r>
          </w:p>
        </w:tc>
        <w:tc>
          <w:tcPr>
            <w:tcW w:w="3307" w:type="dxa"/>
          </w:tcPr>
          <w:p w14:paraId="42B7EEC2"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254F4EC3"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47D93F69" w14:textId="77777777" w:rsidTr="00D335AB">
        <w:tc>
          <w:tcPr>
            <w:tcW w:w="3353" w:type="dxa"/>
            <w:vAlign w:val="center"/>
          </w:tcPr>
          <w:p w14:paraId="3E639602"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On time</w:t>
            </w:r>
          </w:p>
        </w:tc>
        <w:tc>
          <w:tcPr>
            <w:tcW w:w="3307" w:type="dxa"/>
          </w:tcPr>
          <w:p w14:paraId="0D7EAA43"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4F569685"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7867D604" w14:textId="77777777" w:rsidTr="00D335AB">
        <w:tc>
          <w:tcPr>
            <w:tcW w:w="3353" w:type="dxa"/>
            <w:vAlign w:val="center"/>
          </w:tcPr>
          <w:p w14:paraId="746289D7"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I’m sorry</w:t>
            </w:r>
          </w:p>
        </w:tc>
        <w:tc>
          <w:tcPr>
            <w:tcW w:w="3307" w:type="dxa"/>
          </w:tcPr>
          <w:p w14:paraId="034EF020"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065EA836"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3BD42CFB" w14:textId="77777777" w:rsidTr="00D335AB">
        <w:tc>
          <w:tcPr>
            <w:tcW w:w="3353" w:type="dxa"/>
            <w:vAlign w:val="center"/>
          </w:tcPr>
          <w:p w14:paraId="428A4357"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Good luck</w:t>
            </w:r>
          </w:p>
        </w:tc>
        <w:tc>
          <w:tcPr>
            <w:tcW w:w="3307" w:type="dxa"/>
          </w:tcPr>
          <w:p w14:paraId="4D4640E3"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1B342DF7"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555DEAA9" w14:textId="77777777" w:rsidTr="00D335AB">
        <w:tc>
          <w:tcPr>
            <w:tcW w:w="3353" w:type="dxa"/>
            <w:vAlign w:val="center"/>
          </w:tcPr>
          <w:p w14:paraId="55CE6143"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Today</w:t>
            </w:r>
          </w:p>
        </w:tc>
        <w:tc>
          <w:tcPr>
            <w:tcW w:w="3307" w:type="dxa"/>
          </w:tcPr>
          <w:p w14:paraId="69763D80"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7822427F"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1827B054" w14:textId="77777777" w:rsidTr="00D335AB">
        <w:tc>
          <w:tcPr>
            <w:tcW w:w="3353" w:type="dxa"/>
            <w:vAlign w:val="center"/>
          </w:tcPr>
          <w:p w14:paraId="0F003E39"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Tomorrow</w:t>
            </w:r>
          </w:p>
        </w:tc>
        <w:tc>
          <w:tcPr>
            <w:tcW w:w="3307" w:type="dxa"/>
          </w:tcPr>
          <w:p w14:paraId="175FC89B"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509FA91D"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01C6A9F4" w14:textId="77777777" w:rsidTr="00D335AB">
        <w:tc>
          <w:tcPr>
            <w:tcW w:w="3353" w:type="dxa"/>
            <w:vAlign w:val="center"/>
          </w:tcPr>
          <w:p w14:paraId="45A4447B"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lastRenderedPageBreak/>
              <w:t xml:space="preserve">Present </w:t>
            </w:r>
          </w:p>
        </w:tc>
        <w:tc>
          <w:tcPr>
            <w:tcW w:w="3307" w:type="dxa"/>
          </w:tcPr>
          <w:p w14:paraId="49E404D7"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4B9A83FF"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7B535AC5" w14:textId="77777777" w:rsidTr="00D335AB">
        <w:tc>
          <w:tcPr>
            <w:tcW w:w="3353" w:type="dxa"/>
            <w:vAlign w:val="center"/>
          </w:tcPr>
          <w:p w14:paraId="3D72A0BA"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 xml:space="preserve">Absent </w:t>
            </w:r>
          </w:p>
        </w:tc>
        <w:tc>
          <w:tcPr>
            <w:tcW w:w="3307" w:type="dxa"/>
          </w:tcPr>
          <w:p w14:paraId="718CC40E"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404A3EAD"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7BDBB789" w14:textId="77777777" w:rsidTr="00D335AB">
        <w:tc>
          <w:tcPr>
            <w:tcW w:w="3353" w:type="dxa"/>
            <w:vAlign w:val="center"/>
          </w:tcPr>
          <w:p w14:paraId="47CE354C"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I understand</w:t>
            </w:r>
          </w:p>
        </w:tc>
        <w:tc>
          <w:tcPr>
            <w:tcW w:w="3307" w:type="dxa"/>
          </w:tcPr>
          <w:p w14:paraId="4CDF76A8"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33D7E0E6"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19B4C191" w14:textId="77777777" w:rsidTr="00D335AB">
        <w:tc>
          <w:tcPr>
            <w:tcW w:w="3353" w:type="dxa"/>
            <w:vAlign w:val="center"/>
          </w:tcPr>
          <w:p w14:paraId="371CF6C2"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I do not understand</w:t>
            </w:r>
          </w:p>
        </w:tc>
        <w:tc>
          <w:tcPr>
            <w:tcW w:w="3307" w:type="dxa"/>
          </w:tcPr>
          <w:p w14:paraId="6D335135"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64BF4B33"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7302D71A" w14:textId="77777777" w:rsidTr="00D335AB">
        <w:tc>
          <w:tcPr>
            <w:tcW w:w="3353" w:type="dxa"/>
            <w:vAlign w:val="center"/>
          </w:tcPr>
          <w:p w14:paraId="46728994"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I do not know</w:t>
            </w:r>
          </w:p>
        </w:tc>
        <w:tc>
          <w:tcPr>
            <w:tcW w:w="3307" w:type="dxa"/>
          </w:tcPr>
          <w:p w14:paraId="3314CB8F"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3FD1E9CB"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010A4501" w14:textId="77777777" w:rsidTr="00D335AB">
        <w:tc>
          <w:tcPr>
            <w:tcW w:w="3353" w:type="dxa"/>
            <w:vAlign w:val="center"/>
          </w:tcPr>
          <w:p w14:paraId="4F02EFCA"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How do you say…?</w:t>
            </w:r>
          </w:p>
        </w:tc>
        <w:tc>
          <w:tcPr>
            <w:tcW w:w="3307" w:type="dxa"/>
          </w:tcPr>
          <w:p w14:paraId="3EB5EF3A"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64A74B8D"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2A7E1ED1" w14:textId="77777777" w:rsidTr="00D335AB">
        <w:tc>
          <w:tcPr>
            <w:tcW w:w="3353" w:type="dxa"/>
            <w:vAlign w:val="center"/>
          </w:tcPr>
          <w:p w14:paraId="0205F69B"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How do you spell…?</w:t>
            </w:r>
          </w:p>
        </w:tc>
        <w:tc>
          <w:tcPr>
            <w:tcW w:w="3307" w:type="dxa"/>
          </w:tcPr>
          <w:p w14:paraId="39D2577A"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5572A704"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34C11A83" w14:textId="77777777" w:rsidTr="00D335AB">
        <w:tc>
          <w:tcPr>
            <w:tcW w:w="3353" w:type="dxa"/>
            <w:vAlign w:val="center"/>
          </w:tcPr>
          <w:p w14:paraId="43711403"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How do you pronounce…?</w:t>
            </w:r>
          </w:p>
        </w:tc>
        <w:tc>
          <w:tcPr>
            <w:tcW w:w="3307" w:type="dxa"/>
          </w:tcPr>
          <w:p w14:paraId="641999FE"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45359C7C"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r w:rsidR="00F55104" w:rsidRPr="00942642" w14:paraId="5888622D" w14:textId="77777777" w:rsidTr="00D335AB">
        <w:tc>
          <w:tcPr>
            <w:tcW w:w="3353" w:type="dxa"/>
            <w:vAlign w:val="center"/>
          </w:tcPr>
          <w:p w14:paraId="6F22E8C8" w14:textId="77777777" w:rsidR="00F55104" w:rsidRPr="006F5DE4" w:rsidRDefault="00F55104" w:rsidP="00F55104">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6F5DE4">
              <w:rPr>
                <w:rFonts w:ascii="Gill Sans MT" w:hAnsi="Gill Sans MT" w:cs="Times New Roman"/>
                <w:bCs/>
                <w:color w:val="000000"/>
                <w:sz w:val="24"/>
                <w:szCs w:val="24"/>
                <w:shd w:val="clear" w:color="auto" w:fill="FFFFFF"/>
              </w:rPr>
              <w:t>What does…mean?</w:t>
            </w:r>
          </w:p>
        </w:tc>
        <w:tc>
          <w:tcPr>
            <w:tcW w:w="3307" w:type="dxa"/>
          </w:tcPr>
          <w:p w14:paraId="29492EA7"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c>
          <w:tcPr>
            <w:tcW w:w="4140" w:type="dxa"/>
          </w:tcPr>
          <w:p w14:paraId="778F8904" w14:textId="77777777" w:rsidR="00F55104" w:rsidRPr="00942642" w:rsidRDefault="00F55104" w:rsidP="00F55104">
            <w:pPr>
              <w:pStyle w:val="ListParagraph"/>
              <w:spacing w:after="120" w:line="360" w:lineRule="auto"/>
              <w:ind w:left="0"/>
              <w:rPr>
                <w:rFonts w:ascii="Gill Sans MT" w:hAnsi="Gill Sans MT" w:cs="Times New Roman"/>
                <w:bCs/>
                <w:color w:val="000000"/>
                <w:sz w:val="24"/>
                <w:szCs w:val="24"/>
                <w:shd w:val="clear" w:color="auto" w:fill="FFFFFF"/>
              </w:rPr>
            </w:pPr>
          </w:p>
        </w:tc>
      </w:tr>
    </w:tbl>
    <w:p w14:paraId="3EEEFBFE" w14:textId="77777777" w:rsidR="00F55104" w:rsidRDefault="00F55104" w:rsidP="00F55104">
      <w:pPr>
        <w:pStyle w:val="Heading2"/>
        <w:spacing w:before="240"/>
      </w:pPr>
      <w:r w:rsidRPr="00942642">
        <w:rPr>
          <w:highlight w:val="lightGray"/>
        </w:rPr>
        <w:t xml:space="preserve">Section 2: </w:t>
      </w:r>
      <w:r>
        <w:t>Sentence Answer or Describe</w:t>
      </w:r>
    </w:p>
    <w:p w14:paraId="714606C9" w14:textId="77777777" w:rsidR="00F55104" w:rsidRPr="00381527" w:rsidRDefault="00F55104" w:rsidP="00F55104">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Take turns answering these questions in the target language (in ASL). Practice the following signs together until signed accurately.</w:t>
      </w:r>
    </w:p>
    <w:p w14:paraId="76D1E231" w14:textId="77777777" w:rsidR="00AC1F59" w:rsidRPr="00AC1F59" w:rsidRDefault="00AC1F59" w:rsidP="00AC1F59">
      <w:pPr>
        <w:spacing w:after="120" w:line="240" w:lineRule="auto"/>
        <w:rPr>
          <w:rFonts w:ascii="Gill Sans MT" w:hAnsi="Gill Sans MT" w:cs="Times New Roman"/>
          <w:sz w:val="24"/>
          <w:szCs w:val="24"/>
        </w:rPr>
      </w:pPr>
    </w:p>
    <w:p w14:paraId="6CDF6F9A" w14:textId="2413338B" w:rsidR="00624431" w:rsidRDefault="00822D7B" w:rsidP="00DF386D">
      <w:pPr>
        <w:pStyle w:val="ListParagraph"/>
        <w:numPr>
          <w:ilvl w:val="0"/>
          <w:numId w:val="18"/>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How </w:t>
      </w:r>
      <w:r w:rsidR="006F5DE4">
        <w:rPr>
          <w:rFonts w:ascii="Gill Sans MT" w:hAnsi="Gill Sans MT" w:cs="Times New Roman"/>
          <w:sz w:val="24"/>
          <w:szCs w:val="24"/>
        </w:rPr>
        <w:t xml:space="preserve">do you </w:t>
      </w:r>
      <w:r>
        <w:rPr>
          <w:rFonts w:ascii="Gill Sans MT" w:hAnsi="Gill Sans MT" w:cs="Times New Roman"/>
          <w:sz w:val="24"/>
          <w:szCs w:val="24"/>
        </w:rPr>
        <w:t>tell your professor that you are sorry you are late?</w:t>
      </w:r>
    </w:p>
    <w:p w14:paraId="52C9663F" w14:textId="77777777" w:rsidR="00DF386D" w:rsidRPr="00DF386D" w:rsidRDefault="00DF386D" w:rsidP="00DF386D">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7665BA12" wp14:editId="37A04737">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4AA0EC"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1364701B" w14:textId="046FEEEA" w:rsidR="00DF386D" w:rsidRDefault="005248DB" w:rsidP="00DF386D">
      <w:pPr>
        <w:pStyle w:val="ListParagraph"/>
        <w:numPr>
          <w:ilvl w:val="0"/>
          <w:numId w:val="18"/>
        </w:numPr>
        <w:spacing w:after="120" w:line="360" w:lineRule="auto"/>
        <w:contextualSpacing w:val="0"/>
        <w:rPr>
          <w:rFonts w:ascii="Gill Sans MT" w:hAnsi="Gill Sans MT" w:cs="Times New Roman"/>
          <w:sz w:val="24"/>
          <w:szCs w:val="24"/>
        </w:rPr>
      </w:pPr>
      <w:r w:rsidRPr="00DF386D">
        <w:rPr>
          <w:rFonts w:ascii="Gill Sans MT" w:hAnsi="Gill Sans MT" w:cs="Times New Roman"/>
          <w:sz w:val="24"/>
          <w:szCs w:val="24"/>
        </w:rPr>
        <w:t xml:space="preserve">How do you pronounce “tomorrow”? </w:t>
      </w:r>
    </w:p>
    <w:p w14:paraId="0F2D80E5" w14:textId="77777777" w:rsidR="00DF386D" w:rsidRDefault="00DF386D" w:rsidP="00DF386D">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1AD8DA6E" wp14:editId="0C407273">
                <wp:extent cx="6030410" cy="23150"/>
                <wp:effectExtent l="0" t="0" r="27940" b="34290"/>
                <wp:docPr id="29" name="Straight Connector 2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EDA3D8"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qxg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vuOr285c8LSjB4S&#10;Cn0YEtt558hBj4yC5NQYYkuAndvj+RbDHrPsSaFlyujwSEtQjCBpbCo+nxafYUpM0uNNfV2/amgc&#10;kmLr6+Z1mUM102S6gDG9A29Z/ui40S7bIFpxfB8TlabUSwpdcltzI+UrnQzkZOM+gSJpVHBuqSwV&#10;7Ayyo6B16L82WRRxlcwMUdqYBVSXkn8EnXMzDMqi/S1wyS4VvUsL0Grn8XdV03RpVc35F9Wz1iz7&#10;yfenMpZiB21LUXbe7LyOz+8F/uP/234H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ASK5KsYBAADHAwAADgAAAAAAAAAAAAAA&#10;AAAuAgAAZHJzL2Uyb0RvYy54bWxQSwECLQAUAAYACAAAACEAbl+bi9sAAAADAQAADwAAAAAAAAAA&#10;AAAAAAAgBAAAZHJzL2Rvd25yZXYueG1sUEsFBgAAAAAEAAQA8wAAACgFAAAAAA==&#10;" strokecolor="black [3040]">
                <w10:anchorlock/>
              </v:line>
            </w:pict>
          </mc:Fallback>
        </mc:AlternateContent>
      </w:r>
    </w:p>
    <w:p w14:paraId="5FB696CC" w14:textId="1306DD0D" w:rsidR="003F0D92" w:rsidRDefault="0001212D" w:rsidP="00DF386D">
      <w:pPr>
        <w:pStyle w:val="ListParagraph"/>
        <w:numPr>
          <w:ilvl w:val="0"/>
          <w:numId w:val="18"/>
        </w:numPr>
        <w:spacing w:after="120" w:line="360" w:lineRule="auto"/>
        <w:contextualSpacing w:val="0"/>
        <w:rPr>
          <w:rFonts w:ascii="Gill Sans MT" w:hAnsi="Gill Sans MT" w:cs="Times New Roman"/>
          <w:sz w:val="24"/>
          <w:szCs w:val="24"/>
        </w:rPr>
      </w:pPr>
      <w:r w:rsidRPr="00DF386D">
        <w:rPr>
          <w:rFonts w:ascii="Gill Sans MT" w:hAnsi="Gill Sans MT" w:cs="Times New Roman"/>
          <w:sz w:val="24"/>
          <w:szCs w:val="24"/>
        </w:rPr>
        <w:t>How do you spell “absent”</w:t>
      </w:r>
      <w:r w:rsidR="003F0D92" w:rsidRPr="00DF386D">
        <w:rPr>
          <w:rFonts w:ascii="Gill Sans MT" w:hAnsi="Gill Sans MT" w:cs="Times New Roman"/>
          <w:sz w:val="24"/>
          <w:szCs w:val="24"/>
        </w:rPr>
        <w:t>?</w:t>
      </w:r>
      <w:r w:rsidRPr="00DF386D">
        <w:rPr>
          <w:rFonts w:ascii="Gill Sans MT" w:hAnsi="Gill Sans MT" w:cs="Times New Roman"/>
          <w:sz w:val="24"/>
          <w:szCs w:val="24"/>
        </w:rPr>
        <w:t xml:space="preserve"> </w:t>
      </w:r>
    </w:p>
    <w:p w14:paraId="7AC4067E" w14:textId="77777777" w:rsidR="00DF386D" w:rsidRPr="00DF386D" w:rsidRDefault="00DF386D" w:rsidP="00DF386D">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1F735A01" wp14:editId="2750A2FE">
                <wp:extent cx="6030410" cy="23150"/>
                <wp:effectExtent l="0" t="0" r="27940" b="34290"/>
                <wp:docPr id="30" name="Straight Connector 30"/>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B6B0DF"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PeDaCxQEAAMcDAAAOAAAAAAAAAAAAAAAA&#10;AC4CAABkcnMvZTJvRG9jLnhtbFBLAQItABQABgAIAAAAIQBuX5uL2wAAAAMBAAAPAAAAAAAAAAAA&#10;AAAAAB8EAABkcnMvZG93bnJldi54bWxQSwUGAAAAAAQABADzAAAAJwUAAAAA&#10;" strokecolor="black [3040]">
                <w10:anchorlock/>
              </v:line>
            </w:pict>
          </mc:Fallback>
        </mc:AlternateContent>
      </w:r>
    </w:p>
    <w:p w14:paraId="4D3A0FAD" w14:textId="3D1F5462" w:rsidR="00DF386D" w:rsidRDefault="0001212D" w:rsidP="00DF386D">
      <w:pPr>
        <w:pStyle w:val="ListParagraph"/>
        <w:numPr>
          <w:ilvl w:val="0"/>
          <w:numId w:val="18"/>
        </w:numPr>
        <w:spacing w:after="120" w:line="360" w:lineRule="auto"/>
        <w:contextualSpacing w:val="0"/>
        <w:rPr>
          <w:rFonts w:ascii="Gill Sans MT" w:hAnsi="Gill Sans MT" w:cs="Times New Roman"/>
          <w:sz w:val="24"/>
          <w:szCs w:val="24"/>
        </w:rPr>
      </w:pPr>
      <w:r w:rsidRPr="003D2441">
        <w:rPr>
          <w:rFonts w:ascii="Gill Sans MT" w:hAnsi="Gill Sans MT" w:cs="Times New Roman"/>
          <w:sz w:val="24"/>
          <w:szCs w:val="24"/>
        </w:rPr>
        <w:t xml:space="preserve">What does “I agree” mean? </w:t>
      </w:r>
    </w:p>
    <w:p w14:paraId="47783C16" w14:textId="77777777" w:rsidR="00053C23" w:rsidRPr="00DF386D" w:rsidRDefault="00DF386D" w:rsidP="00DF386D">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5B89C0D0" wp14:editId="4EB6E3E6">
                <wp:extent cx="6030410" cy="23150"/>
                <wp:effectExtent l="0" t="0" r="27940" b="34290"/>
                <wp:docPr id="31" name="Straight Connector 31"/>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9F2D85" id="Straight Connector 31"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B78MU5xQEAAMcDAAAOAAAAAAAAAAAAAAAA&#10;AC4CAABkcnMvZTJvRG9jLnhtbFBLAQItABQABgAIAAAAIQBuX5uL2wAAAAMBAAAPAAAAAAAAAAAA&#10;AAAAAB8EAABkcnMvZG93bnJldi54bWxQSwUGAAAAAAQABADzAAAAJwUAAAAA&#10;" strokecolor="black [3040]">
                <w10:anchorlock/>
              </v:line>
            </w:pict>
          </mc:Fallback>
        </mc:AlternateContent>
      </w:r>
      <w:r w:rsidR="00053C23" w:rsidRPr="00DF386D">
        <w:rPr>
          <w:rFonts w:ascii="Gill Sans MT" w:hAnsi="Gill Sans MT" w:cs="Times New Roman"/>
          <w:sz w:val="24"/>
          <w:szCs w:val="24"/>
        </w:rPr>
        <w:br w:type="page"/>
      </w:r>
    </w:p>
    <w:p w14:paraId="6AA5E278" w14:textId="77777777" w:rsidR="00FA34E5" w:rsidRDefault="00FA34E5" w:rsidP="00D335AB">
      <w:pPr>
        <w:pStyle w:val="Heading2"/>
        <w:spacing w:before="240"/>
      </w:pPr>
      <w:r>
        <w:rPr>
          <w:highlight w:val="lightGray"/>
        </w:rPr>
        <w:lastRenderedPageBreak/>
        <w:t>Section 3</w:t>
      </w:r>
      <w:r w:rsidRPr="00942642">
        <w:rPr>
          <w:highlight w:val="lightGray"/>
        </w:rPr>
        <w:t xml:space="preserve">: </w:t>
      </w:r>
      <w:r>
        <w:t>Dialogue Creation</w:t>
      </w:r>
    </w:p>
    <w:p w14:paraId="78EE048F" w14:textId="77777777" w:rsidR="00B62322" w:rsidRPr="00D335AB" w:rsidRDefault="00FA34E5" w:rsidP="00D335AB">
      <w:pPr>
        <w:shd w:val="clear" w:color="auto" w:fill="D9D9D9" w:themeFill="background1" w:themeFillShade="D9"/>
        <w:spacing w:after="120" w:line="240" w:lineRule="auto"/>
        <w:rPr>
          <w:rFonts w:ascii="Gill Sans MT" w:hAnsi="Gill Sans MT" w:cs="Times New Roman"/>
          <w:sz w:val="24"/>
          <w:szCs w:val="24"/>
        </w:rPr>
      </w:pPr>
      <w:r w:rsidRPr="00113BAA">
        <w:rPr>
          <w:rFonts w:ascii="Gill Sans MT" w:hAnsi="Gill Sans MT" w:cs="Times New Roman"/>
          <w:sz w:val="24"/>
          <w:szCs w:val="24"/>
        </w:rPr>
        <w:t xml:space="preserve">Instructions: </w:t>
      </w:r>
      <w:r w:rsidR="001F296C" w:rsidRPr="00113BAA">
        <w:rPr>
          <w:rFonts w:ascii="Gill Sans MT" w:hAnsi="Gill Sans MT" w:cs="Times New Roman"/>
          <w:sz w:val="24"/>
          <w:szCs w:val="24"/>
        </w:rPr>
        <w:t xml:space="preserve">Write </w:t>
      </w:r>
      <w:r w:rsidR="00D335AB">
        <w:rPr>
          <w:rFonts w:ascii="Gill Sans MT" w:hAnsi="Gill Sans MT" w:cs="Times New Roman"/>
          <w:sz w:val="24"/>
          <w:szCs w:val="24"/>
        </w:rPr>
        <w:t xml:space="preserve">new </w:t>
      </w:r>
      <w:r w:rsidR="001F296C" w:rsidRPr="00113BAA">
        <w:rPr>
          <w:rFonts w:ascii="Gill Sans MT" w:hAnsi="Gill Sans MT" w:cs="Times New Roman"/>
          <w:sz w:val="24"/>
          <w:szCs w:val="24"/>
        </w:rPr>
        <w:t>questions in the target language to ask your partner</w:t>
      </w:r>
      <w:r w:rsidR="00522017" w:rsidRPr="00113BAA">
        <w:rPr>
          <w:rFonts w:ascii="Gill Sans MT" w:hAnsi="Gill Sans MT" w:cs="Times New Roman"/>
          <w:sz w:val="24"/>
          <w:szCs w:val="24"/>
        </w:rPr>
        <w:t>. T</w:t>
      </w:r>
      <w:r w:rsidRPr="00113BAA">
        <w:rPr>
          <w:rFonts w:ascii="Gill Sans MT" w:hAnsi="Gill Sans MT" w:cs="Times New Roman"/>
          <w:sz w:val="24"/>
          <w:szCs w:val="24"/>
        </w:rPr>
        <w:t xml:space="preserve">hen write your partner’s answers in the target language. </w:t>
      </w:r>
      <w:r w:rsidR="00113BAA" w:rsidRPr="00113BAA">
        <w:rPr>
          <w:rFonts w:ascii="Gill Sans MT" w:hAnsi="Gill Sans MT" w:cs="Times New Roman"/>
          <w:sz w:val="24"/>
          <w:szCs w:val="24"/>
        </w:rPr>
        <w:t>You will record this dialogue in the next section. Ask for help if necessary.</w:t>
      </w:r>
      <w:r w:rsidR="00B62322">
        <w:rPr>
          <w:rFonts w:ascii="Gill Sans MT" w:hAnsi="Gill Sans MT" w:cs="Times New Roman"/>
          <w:b/>
          <w:sz w:val="28"/>
          <w:szCs w:val="28"/>
        </w:rPr>
        <w:t xml:space="preserve"> </w:t>
      </w:r>
    </w:p>
    <w:p w14:paraId="42D64D05" w14:textId="77777777" w:rsidR="00F55104" w:rsidRDefault="00F55104" w:rsidP="00F5510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2557FD9" w14:textId="77777777" w:rsidR="00F55104" w:rsidRDefault="00F55104" w:rsidP="00F55104">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516892B" w14:textId="77777777" w:rsidR="00F55104" w:rsidRDefault="00F55104" w:rsidP="00F5510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1C98E83A" w14:textId="77777777" w:rsidR="00F55104" w:rsidRDefault="00F55104" w:rsidP="00F5510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3111B5FD" w14:textId="77777777" w:rsidR="00F55104" w:rsidRDefault="00F55104" w:rsidP="00F5510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F7F783D" w14:textId="77777777" w:rsidR="00F55104" w:rsidRDefault="00F55104" w:rsidP="00F5510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28348105" w14:textId="77777777" w:rsidR="00F55104" w:rsidRDefault="00F55104" w:rsidP="00F5510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A827107" w14:textId="7353BF2C" w:rsidR="0068141D" w:rsidRPr="00F55104" w:rsidRDefault="00F55104" w:rsidP="00F5510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68141D" w:rsidRPr="00F55104" w:rsidSect="00262C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229A8" w14:textId="77777777" w:rsidR="00D84B52" w:rsidRDefault="00D84B52" w:rsidP="00577CD5">
      <w:pPr>
        <w:spacing w:after="0" w:line="240" w:lineRule="auto"/>
      </w:pPr>
      <w:r>
        <w:separator/>
      </w:r>
    </w:p>
  </w:endnote>
  <w:endnote w:type="continuationSeparator" w:id="0">
    <w:p w14:paraId="78235F8F" w14:textId="77777777" w:rsidR="00D84B52" w:rsidRDefault="00D84B52"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56A7F089" w14:textId="2FFF42AE" w:rsidR="00BB28D8" w:rsidRDefault="00942642" w:rsidP="00942642">
        <w:pPr>
          <w:pStyle w:val="Footer"/>
        </w:pPr>
        <w:r>
          <w:t xml:space="preserve">Revised on </w:t>
        </w:r>
        <w:r>
          <w:fldChar w:fldCharType="begin"/>
        </w:r>
        <w:r>
          <w:instrText xml:space="preserve"> DATE \@ "M/d/yyyy" </w:instrText>
        </w:r>
        <w:r>
          <w:fldChar w:fldCharType="separate"/>
        </w:r>
        <w:r w:rsidR="002C2A76">
          <w:rPr>
            <w:noProof/>
          </w:rPr>
          <w:t>3/24/2020</w:t>
        </w:r>
        <w:r>
          <w:fldChar w:fldCharType="end"/>
        </w:r>
        <w:r w:rsidR="00262C01">
          <w:ptab w:relativeTo="margin" w:alignment="right" w:leader="none"/>
        </w:r>
        <w:r w:rsidR="00BB28D8">
          <w:fldChar w:fldCharType="begin"/>
        </w:r>
        <w:r w:rsidR="00BB28D8">
          <w:instrText xml:space="preserve"> PAGE   \* MERGEFORMAT </w:instrText>
        </w:r>
        <w:r w:rsidR="00BB28D8">
          <w:fldChar w:fldCharType="separate"/>
        </w:r>
        <w:r w:rsidR="00E6369A">
          <w:rPr>
            <w:noProof/>
          </w:rPr>
          <w:t>1</w:t>
        </w:r>
        <w:r w:rsidR="00BB28D8">
          <w:rPr>
            <w:noProof/>
          </w:rPr>
          <w:fldChar w:fldCharType="end"/>
        </w:r>
      </w:p>
    </w:sdtContent>
  </w:sdt>
  <w:p w14:paraId="03C3A432" w14:textId="77777777" w:rsidR="000240E5" w:rsidRDefault="00942642" w:rsidP="00F54908">
    <w:pPr>
      <w:pStyle w:val="Footer"/>
      <w:tabs>
        <w:tab w:val="clear" w:pos="9360"/>
        <w:tab w:val="left" w:pos="2415"/>
        <w:tab w:val="right" w:pos="10170"/>
      </w:tabs>
    </w:pPr>
    <w:r>
      <w:rPr>
        <w:noProof/>
      </w:rPr>
      <w:drawing>
        <wp:inline distT="0" distB="0" distL="0" distR="0" wp14:anchorId="0AB10016" wp14:editId="435CFF65">
          <wp:extent cx="1141937" cy="274320"/>
          <wp:effectExtent l="0" t="0" r="1270" b="0"/>
          <wp:docPr id="24" name="Picture 24" descr="LLC Logo" title="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262C01">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6FE49691" w14:textId="7AB33F77" w:rsidR="003B4245" w:rsidRDefault="00942642" w:rsidP="00942642">
        <w:pPr>
          <w:pStyle w:val="Footer"/>
        </w:pPr>
        <w:r>
          <w:t xml:space="preserve">Last revised on </w:t>
        </w:r>
        <w:r>
          <w:fldChar w:fldCharType="begin"/>
        </w:r>
        <w:r>
          <w:instrText xml:space="preserve"> DATE \@ "M/d/yyyy" </w:instrText>
        </w:r>
        <w:r>
          <w:fldChar w:fldCharType="separate"/>
        </w:r>
        <w:r w:rsidR="002C2A76">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2F71233A" w14:textId="77777777" w:rsidR="003B4245" w:rsidRDefault="00942642">
    <w:pPr>
      <w:pStyle w:val="Footer"/>
    </w:pPr>
    <w:r>
      <w:rPr>
        <w:noProof/>
      </w:rPr>
      <w:drawing>
        <wp:inline distT="0" distB="0" distL="0" distR="0" wp14:anchorId="7B2FA8BD" wp14:editId="6E69504C">
          <wp:extent cx="467957" cy="2743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EEF9" w14:textId="77777777" w:rsidR="00D84B52" w:rsidRDefault="00D84B52" w:rsidP="00577CD5">
      <w:pPr>
        <w:spacing w:after="0" w:line="240" w:lineRule="auto"/>
      </w:pPr>
      <w:r>
        <w:separator/>
      </w:r>
    </w:p>
  </w:footnote>
  <w:footnote w:type="continuationSeparator" w:id="0">
    <w:p w14:paraId="11A38D44" w14:textId="77777777" w:rsidR="00D84B52" w:rsidRDefault="00D84B52"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199C" w14:textId="77777777" w:rsidR="00F84638" w:rsidRPr="008866FD" w:rsidRDefault="00277867" w:rsidP="00611249">
    <w:pPr>
      <w:pStyle w:val="Header"/>
      <w:tabs>
        <w:tab w:val="clear" w:pos="4680"/>
        <w:tab w:val="clear" w:pos="9360"/>
        <w:tab w:val="left" w:pos="3763"/>
        <w:tab w:val="center" w:pos="5220"/>
        <w:tab w:val="right" w:pos="10800"/>
      </w:tabs>
      <w:spacing w:after="240"/>
      <w:rPr>
        <w:rFonts w:ascii="Arial" w:hAnsi="Arial" w:cs="Arial"/>
      </w:rPr>
    </w:pPr>
    <w:r>
      <w:rPr>
        <w:rFonts w:ascii="Arial" w:hAnsi="Arial" w:cs="Arial"/>
        <w:noProof/>
        <w:sz w:val="24"/>
      </w:rPr>
      <w:drawing>
        <wp:inline distT="0" distB="0" distL="0" distR="0" wp14:anchorId="48AC692D" wp14:editId="194BC428">
          <wp:extent cx="400050" cy="548005"/>
          <wp:effectExtent l="0" t="0" r="0" b="4445"/>
          <wp:docPr id="23" name="Picture 23" descr="Language Partners Logo" title="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8866FD">
      <w:rPr>
        <w:rFonts w:ascii="Arial" w:hAnsi="Arial" w:cs="Arial"/>
        <w:sz w:val="24"/>
      </w:rPr>
      <w:ptab w:relativeTo="margin" w:alignment="center" w:leader="none"/>
    </w:r>
    <w:r>
      <w:rPr>
        <w:rFonts w:ascii="Arial" w:hAnsi="Arial" w:cs="Arial"/>
      </w:rPr>
      <w:t>LLC Passport Rewards</w:t>
    </w:r>
    <w:r w:rsidR="00053C23">
      <w:rPr>
        <w:rFonts w:ascii="Arial" w:hAnsi="Arial" w:cs="Arial"/>
      </w:rPr>
      <w:ptab w:relativeTo="margin" w:alignment="right" w:leader="none"/>
    </w:r>
    <w:r w:rsidR="00BA651F">
      <w:rPr>
        <w:rFonts w:ascii="Arial" w:hAnsi="Arial" w:cs="Arial"/>
      </w:rPr>
      <w:t>LP1</w:t>
    </w:r>
    <w:r w:rsidR="00942642" w:rsidRPr="004064EA">
      <w:rPr>
        <w:rFonts w:ascii="Arial" w:hAnsi="Arial" w:cs="Arial"/>
      </w:rPr>
      <w:t>.</w:t>
    </w:r>
    <w:r w:rsidR="00053C23" w:rsidRPr="004064EA">
      <w:rPr>
        <w:rFonts w:ascii="Arial" w:hAnsi="Arial" w:cs="Arial"/>
      </w:rPr>
      <w:t xml:space="preserve"> </w:t>
    </w:r>
    <w:r w:rsidR="00942642" w:rsidRPr="004064EA">
      <w:rPr>
        <w:rFonts w:ascii="Arial" w:hAnsi="Arial" w:cs="Arial"/>
      </w:rPr>
      <w:t>Class</w:t>
    </w:r>
    <w:r w:rsidR="007C74B2" w:rsidRPr="004064EA">
      <w:rPr>
        <w:rFonts w:ascii="Arial" w:hAnsi="Arial" w:cs="Arial"/>
      </w:rPr>
      <w:t>room</w:t>
    </w:r>
    <w:r w:rsidR="00942642" w:rsidRPr="004064EA">
      <w:rPr>
        <w:rFonts w:ascii="Arial" w:hAnsi="Arial" w:cs="Arial"/>
      </w:rPr>
      <w:t xml:space="preserve">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A13E" w14:textId="77777777" w:rsidR="00765993" w:rsidRDefault="00942642">
    <w:pPr>
      <w:pStyle w:val="Header"/>
    </w:pPr>
    <w:r>
      <w:rPr>
        <w:noProof/>
      </w:rPr>
      <w:drawing>
        <wp:anchor distT="0" distB="0" distL="114300" distR="114300" simplePos="0" relativeHeight="251659264" behindDoc="1" locked="0" layoutInCell="1" allowOverlap="1" wp14:anchorId="61BE9065" wp14:editId="66B65033">
          <wp:simplePos x="0" y="0"/>
          <wp:positionH relativeFrom="column">
            <wp:posOffset>866775</wp:posOffset>
          </wp:positionH>
          <wp:positionV relativeFrom="paragraph">
            <wp:posOffset>-29337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5" type="#_x0000_t75" style="width:216.6pt;height:131.6pt" o:bullet="t">
        <v:imagedata r:id="rId1" o:title="arrowtarget"/>
      </v:shape>
    </w:pict>
  </w:numPicBullet>
  <w:numPicBullet w:numPicBulletId="1">
    <w:pict>
      <v:shape id="_x0000_i2466" type="#_x0000_t75" style="width:136.35pt;height:82.6pt" o:bullet="t">
        <v:imagedata r:id="rId2" o:title="triangleyellow"/>
      </v:shape>
    </w:pict>
  </w:numPicBullet>
  <w:numPicBullet w:numPicBulletId="2">
    <w:pict>
      <v:shape id="_x0000_i2467" type="#_x0000_t75" style="width:167.6pt;height:167.6pt" o:bullet="t">
        <v:imagedata r:id="rId3" o:title="speechbubles"/>
      </v:shape>
    </w:pict>
  </w:numPicBullet>
  <w:numPicBullet w:numPicBulletId="3">
    <w:pict>
      <v:shape id="_x0000_i2468" type="#_x0000_t75" style="width:171.15pt;height:93.85pt" o:bullet="t">
        <v:imagedata r:id="rId4" o:title="handshake"/>
      </v:shape>
    </w:pict>
  </w:numPicBullet>
  <w:numPicBullet w:numPicBulletId="4">
    <w:pict>
      <v:shape id="_x0000_i246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A07B8"/>
    <w:multiLevelType w:val="hybridMultilevel"/>
    <w:tmpl w:val="AA82D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9"/>
  </w:num>
  <w:num w:numId="6">
    <w:abstractNumId w:val="18"/>
  </w:num>
  <w:num w:numId="7">
    <w:abstractNumId w:val="0"/>
  </w:num>
  <w:num w:numId="8">
    <w:abstractNumId w:val="8"/>
  </w:num>
  <w:num w:numId="9">
    <w:abstractNumId w:val="15"/>
  </w:num>
  <w:num w:numId="10">
    <w:abstractNumId w:val="14"/>
  </w:num>
  <w:num w:numId="11">
    <w:abstractNumId w:val="4"/>
  </w:num>
  <w:num w:numId="12">
    <w:abstractNumId w:val="9"/>
  </w:num>
  <w:num w:numId="13">
    <w:abstractNumId w:val="16"/>
  </w:num>
  <w:num w:numId="14">
    <w:abstractNumId w:val="6"/>
  </w:num>
  <w:num w:numId="15">
    <w:abstractNumId w:val="13"/>
  </w:num>
  <w:num w:numId="16">
    <w:abstractNumId w:val="20"/>
  </w:num>
  <w:num w:numId="17">
    <w:abstractNumId w:val="10"/>
  </w:num>
  <w:num w:numId="18">
    <w:abstractNumId w:val="12"/>
  </w:num>
  <w:num w:numId="19">
    <w:abstractNumId w:val="17"/>
  </w:num>
  <w:num w:numId="20">
    <w:abstractNumId w:val="2"/>
  </w:num>
  <w:num w:numId="21">
    <w:abstractNumId w:val="5"/>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1212D"/>
    <w:rsid w:val="00012FD7"/>
    <w:rsid w:val="000178D9"/>
    <w:rsid w:val="000240E5"/>
    <w:rsid w:val="00024EDB"/>
    <w:rsid w:val="000333D9"/>
    <w:rsid w:val="00040BB0"/>
    <w:rsid w:val="00053C23"/>
    <w:rsid w:val="000604FB"/>
    <w:rsid w:val="0007138F"/>
    <w:rsid w:val="0007176E"/>
    <w:rsid w:val="00074929"/>
    <w:rsid w:val="00074F85"/>
    <w:rsid w:val="000A07B7"/>
    <w:rsid w:val="000A5C30"/>
    <w:rsid w:val="000B18D7"/>
    <w:rsid w:val="000C3A45"/>
    <w:rsid w:val="000D045A"/>
    <w:rsid w:val="000E2AC5"/>
    <w:rsid w:val="000E4F59"/>
    <w:rsid w:val="000F1C88"/>
    <w:rsid w:val="000F7BBA"/>
    <w:rsid w:val="00101855"/>
    <w:rsid w:val="0011207A"/>
    <w:rsid w:val="00112ADD"/>
    <w:rsid w:val="00113BAA"/>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552A"/>
    <w:rsid w:val="001A6C76"/>
    <w:rsid w:val="001A78E2"/>
    <w:rsid w:val="001B61B9"/>
    <w:rsid w:val="001C2846"/>
    <w:rsid w:val="001C3389"/>
    <w:rsid w:val="001D4E06"/>
    <w:rsid w:val="001D7C8F"/>
    <w:rsid w:val="001F296C"/>
    <w:rsid w:val="001F3C0D"/>
    <w:rsid w:val="001F4274"/>
    <w:rsid w:val="00204DDC"/>
    <w:rsid w:val="00207731"/>
    <w:rsid w:val="00213D5D"/>
    <w:rsid w:val="0021646A"/>
    <w:rsid w:val="002262A0"/>
    <w:rsid w:val="00231D6D"/>
    <w:rsid w:val="002377E2"/>
    <w:rsid w:val="00244ED1"/>
    <w:rsid w:val="00262ADB"/>
    <w:rsid w:val="00262C01"/>
    <w:rsid w:val="0026420E"/>
    <w:rsid w:val="00274012"/>
    <w:rsid w:val="00274945"/>
    <w:rsid w:val="002759FD"/>
    <w:rsid w:val="00277847"/>
    <w:rsid w:val="00277867"/>
    <w:rsid w:val="00277CE4"/>
    <w:rsid w:val="00297EDC"/>
    <w:rsid w:val="002B0DFD"/>
    <w:rsid w:val="002C0F1D"/>
    <w:rsid w:val="002C2A76"/>
    <w:rsid w:val="002D0763"/>
    <w:rsid w:val="002D205C"/>
    <w:rsid w:val="002D2E4A"/>
    <w:rsid w:val="002D4CB7"/>
    <w:rsid w:val="002D4FCB"/>
    <w:rsid w:val="002D65D3"/>
    <w:rsid w:val="002F45C8"/>
    <w:rsid w:val="00310768"/>
    <w:rsid w:val="00324A0F"/>
    <w:rsid w:val="003310BA"/>
    <w:rsid w:val="0034086B"/>
    <w:rsid w:val="00342815"/>
    <w:rsid w:val="00346FFC"/>
    <w:rsid w:val="003502B8"/>
    <w:rsid w:val="00366E69"/>
    <w:rsid w:val="003767A8"/>
    <w:rsid w:val="0038090D"/>
    <w:rsid w:val="00381527"/>
    <w:rsid w:val="00383D0D"/>
    <w:rsid w:val="003964A5"/>
    <w:rsid w:val="003A5A3D"/>
    <w:rsid w:val="003B4245"/>
    <w:rsid w:val="003B49DC"/>
    <w:rsid w:val="003D2441"/>
    <w:rsid w:val="003D3337"/>
    <w:rsid w:val="003E0CD1"/>
    <w:rsid w:val="003E2940"/>
    <w:rsid w:val="003E51DA"/>
    <w:rsid w:val="003E782D"/>
    <w:rsid w:val="003F00E3"/>
    <w:rsid w:val="003F0D92"/>
    <w:rsid w:val="00405FE9"/>
    <w:rsid w:val="004064EA"/>
    <w:rsid w:val="00407B66"/>
    <w:rsid w:val="004569B9"/>
    <w:rsid w:val="00457892"/>
    <w:rsid w:val="00474A68"/>
    <w:rsid w:val="00495357"/>
    <w:rsid w:val="004A0F44"/>
    <w:rsid w:val="004D63BC"/>
    <w:rsid w:val="004E3454"/>
    <w:rsid w:val="004F30DB"/>
    <w:rsid w:val="004F569B"/>
    <w:rsid w:val="00506EFC"/>
    <w:rsid w:val="00507092"/>
    <w:rsid w:val="00515A96"/>
    <w:rsid w:val="00522017"/>
    <w:rsid w:val="005248DB"/>
    <w:rsid w:val="0052618B"/>
    <w:rsid w:val="00526DEA"/>
    <w:rsid w:val="00531AB9"/>
    <w:rsid w:val="00532385"/>
    <w:rsid w:val="00534B7C"/>
    <w:rsid w:val="00544DCC"/>
    <w:rsid w:val="00560DEB"/>
    <w:rsid w:val="00561A11"/>
    <w:rsid w:val="0057706A"/>
    <w:rsid w:val="00577CD5"/>
    <w:rsid w:val="005808CA"/>
    <w:rsid w:val="00583DEB"/>
    <w:rsid w:val="00585398"/>
    <w:rsid w:val="00592BD3"/>
    <w:rsid w:val="00595961"/>
    <w:rsid w:val="0059628E"/>
    <w:rsid w:val="005B06FF"/>
    <w:rsid w:val="005B52A7"/>
    <w:rsid w:val="005B562D"/>
    <w:rsid w:val="005C1764"/>
    <w:rsid w:val="005C3A29"/>
    <w:rsid w:val="005C6991"/>
    <w:rsid w:val="005D0927"/>
    <w:rsid w:val="005D1074"/>
    <w:rsid w:val="005D57F7"/>
    <w:rsid w:val="005D6387"/>
    <w:rsid w:val="005E20F4"/>
    <w:rsid w:val="005E6F0C"/>
    <w:rsid w:val="005F2B5C"/>
    <w:rsid w:val="00600F02"/>
    <w:rsid w:val="006049C6"/>
    <w:rsid w:val="00611249"/>
    <w:rsid w:val="00612D98"/>
    <w:rsid w:val="006160DE"/>
    <w:rsid w:val="00617257"/>
    <w:rsid w:val="0062247F"/>
    <w:rsid w:val="00624431"/>
    <w:rsid w:val="006422C9"/>
    <w:rsid w:val="006641EC"/>
    <w:rsid w:val="00667CCA"/>
    <w:rsid w:val="0067196B"/>
    <w:rsid w:val="006772F8"/>
    <w:rsid w:val="0068141D"/>
    <w:rsid w:val="0068457C"/>
    <w:rsid w:val="0068499A"/>
    <w:rsid w:val="00686B5E"/>
    <w:rsid w:val="00691F54"/>
    <w:rsid w:val="006A1469"/>
    <w:rsid w:val="006A6628"/>
    <w:rsid w:val="006B0B5B"/>
    <w:rsid w:val="006B1F4E"/>
    <w:rsid w:val="006B3EE1"/>
    <w:rsid w:val="006C17CA"/>
    <w:rsid w:val="006C5688"/>
    <w:rsid w:val="006D2F1A"/>
    <w:rsid w:val="006D358C"/>
    <w:rsid w:val="006E0950"/>
    <w:rsid w:val="006E46F5"/>
    <w:rsid w:val="006E47F3"/>
    <w:rsid w:val="006E5124"/>
    <w:rsid w:val="006E639B"/>
    <w:rsid w:val="006F5DE4"/>
    <w:rsid w:val="006F6B27"/>
    <w:rsid w:val="00705DAF"/>
    <w:rsid w:val="0070737B"/>
    <w:rsid w:val="007134CF"/>
    <w:rsid w:val="00722AC1"/>
    <w:rsid w:val="00723F7D"/>
    <w:rsid w:val="007373CE"/>
    <w:rsid w:val="007414E1"/>
    <w:rsid w:val="00745265"/>
    <w:rsid w:val="00751440"/>
    <w:rsid w:val="007639AC"/>
    <w:rsid w:val="0076457C"/>
    <w:rsid w:val="00765993"/>
    <w:rsid w:val="00776302"/>
    <w:rsid w:val="00792D7E"/>
    <w:rsid w:val="00792FA6"/>
    <w:rsid w:val="0079430A"/>
    <w:rsid w:val="00795F6B"/>
    <w:rsid w:val="007979E2"/>
    <w:rsid w:val="007A54C7"/>
    <w:rsid w:val="007C2CDC"/>
    <w:rsid w:val="007C74B2"/>
    <w:rsid w:val="007D45F1"/>
    <w:rsid w:val="007E375F"/>
    <w:rsid w:val="007F3827"/>
    <w:rsid w:val="007F5D79"/>
    <w:rsid w:val="00800439"/>
    <w:rsid w:val="008029EB"/>
    <w:rsid w:val="00822D7B"/>
    <w:rsid w:val="0082760B"/>
    <w:rsid w:val="008410E2"/>
    <w:rsid w:val="008445BD"/>
    <w:rsid w:val="0087024F"/>
    <w:rsid w:val="008866FD"/>
    <w:rsid w:val="008B0CD9"/>
    <w:rsid w:val="008B5E28"/>
    <w:rsid w:val="008D50C7"/>
    <w:rsid w:val="008E2266"/>
    <w:rsid w:val="008E50F7"/>
    <w:rsid w:val="008F1D6A"/>
    <w:rsid w:val="00900EDB"/>
    <w:rsid w:val="0091027A"/>
    <w:rsid w:val="00913C08"/>
    <w:rsid w:val="00914447"/>
    <w:rsid w:val="00930FB5"/>
    <w:rsid w:val="0093334A"/>
    <w:rsid w:val="00933F84"/>
    <w:rsid w:val="00934233"/>
    <w:rsid w:val="009343EF"/>
    <w:rsid w:val="00942642"/>
    <w:rsid w:val="00956236"/>
    <w:rsid w:val="00956DA5"/>
    <w:rsid w:val="0096536A"/>
    <w:rsid w:val="0096754C"/>
    <w:rsid w:val="00982C87"/>
    <w:rsid w:val="00987C27"/>
    <w:rsid w:val="009A7CF6"/>
    <w:rsid w:val="009B4512"/>
    <w:rsid w:val="009C52A9"/>
    <w:rsid w:val="009C664C"/>
    <w:rsid w:val="009D0DAA"/>
    <w:rsid w:val="009D4462"/>
    <w:rsid w:val="009E1C3F"/>
    <w:rsid w:val="009E3070"/>
    <w:rsid w:val="009E521A"/>
    <w:rsid w:val="009F59F7"/>
    <w:rsid w:val="009F7383"/>
    <w:rsid w:val="00A0449C"/>
    <w:rsid w:val="00A060C2"/>
    <w:rsid w:val="00A066D0"/>
    <w:rsid w:val="00A170D5"/>
    <w:rsid w:val="00A17FB7"/>
    <w:rsid w:val="00A215D9"/>
    <w:rsid w:val="00A2274A"/>
    <w:rsid w:val="00A231CC"/>
    <w:rsid w:val="00A275C6"/>
    <w:rsid w:val="00A3374C"/>
    <w:rsid w:val="00A362F5"/>
    <w:rsid w:val="00A37643"/>
    <w:rsid w:val="00A40880"/>
    <w:rsid w:val="00A43358"/>
    <w:rsid w:val="00A47444"/>
    <w:rsid w:val="00A50E0C"/>
    <w:rsid w:val="00A65308"/>
    <w:rsid w:val="00A77B01"/>
    <w:rsid w:val="00A77BFA"/>
    <w:rsid w:val="00A80267"/>
    <w:rsid w:val="00A96C96"/>
    <w:rsid w:val="00A97AAF"/>
    <w:rsid w:val="00AB2540"/>
    <w:rsid w:val="00AB5A3B"/>
    <w:rsid w:val="00AC1F59"/>
    <w:rsid w:val="00AD6A1D"/>
    <w:rsid w:val="00AD75B2"/>
    <w:rsid w:val="00AD7E3D"/>
    <w:rsid w:val="00AE0703"/>
    <w:rsid w:val="00AE4279"/>
    <w:rsid w:val="00AF0386"/>
    <w:rsid w:val="00AF16F6"/>
    <w:rsid w:val="00AF441A"/>
    <w:rsid w:val="00AF49BF"/>
    <w:rsid w:val="00B001FF"/>
    <w:rsid w:val="00B1424B"/>
    <w:rsid w:val="00B25AA0"/>
    <w:rsid w:val="00B31393"/>
    <w:rsid w:val="00B4631F"/>
    <w:rsid w:val="00B51D1B"/>
    <w:rsid w:val="00B6160F"/>
    <w:rsid w:val="00B62322"/>
    <w:rsid w:val="00B62994"/>
    <w:rsid w:val="00B70B0D"/>
    <w:rsid w:val="00B714E3"/>
    <w:rsid w:val="00B71B4C"/>
    <w:rsid w:val="00B746A5"/>
    <w:rsid w:val="00B83FE2"/>
    <w:rsid w:val="00B85DEF"/>
    <w:rsid w:val="00B93C72"/>
    <w:rsid w:val="00BA651F"/>
    <w:rsid w:val="00BB28D8"/>
    <w:rsid w:val="00BC2456"/>
    <w:rsid w:val="00BC7850"/>
    <w:rsid w:val="00BC796C"/>
    <w:rsid w:val="00BD1C97"/>
    <w:rsid w:val="00BE3BBC"/>
    <w:rsid w:val="00BE4B3C"/>
    <w:rsid w:val="00BF0616"/>
    <w:rsid w:val="00BF4BFA"/>
    <w:rsid w:val="00BF7B2A"/>
    <w:rsid w:val="00C048BF"/>
    <w:rsid w:val="00C121F3"/>
    <w:rsid w:val="00C22544"/>
    <w:rsid w:val="00C268E0"/>
    <w:rsid w:val="00C51343"/>
    <w:rsid w:val="00C759E8"/>
    <w:rsid w:val="00C76754"/>
    <w:rsid w:val="00C94DB4"/>
    <w:rsid w:val="00C951AC"/>
    <w:rsid w:val="00CA17CF"/>
    <w:rsid w:val="00CB100C"/>
    <w:rsid w:val="00CB1D93"/>
    <w:rsid w:val="00CB37A0"/>
    <w:rsid w:val="00CB395E"/>
    <w:rsid w:val="00CC0225"/>
    <w:rsid w:val="00CC2B24"/>
    <w:rsid w:val="00CC43A8"/>
    <w:rsid w:val="00CC526B"/>
    <w:rsid w:val="00CC71AB"/>
    <w:rsid w:val="00CD0161"/>
    <w:rsid w:val="00CD0B81"/>
    <w:rsid w:val="00CD56EB"/>
    <w:rsid w:val="00CE0B89"/>
    <w:rsid w:val="00CE7D4C"/>
    <w:rsid w:val="00CF0457"/>
    <w:rsid w:val="00CF04CD"/>
    <w:rsid w:val="00CF6C79"/>
    <w:rsid w:val="00D15EED"/>
    <w:rsid w:val="00D15F34"/>
    <w:rsid w:val="00D164A6"/>
    <w:rsid w:val="00D16EB9"/>
    <w:rsid w:val="00D31E9B"/>
    <w:rsid w:val="00D335AB"/>
    <w:rsid w:val="00D338CF"/>
    <w:rsid w:val="00D4408E"/>
    <w:rsid w:val="00D44318"/>
    <w:rsid w:val="00D53B8C"/>
    <w:rsid w:val="00D63663"/>
    <w:rsid w:val="00D8175B"/>
    <w:rsid w:val="00D84864"/>
    <w:rsid w:val="00D84B52"/>
    <w:rsid w:val="00D85AA7"/>
    <w:rsid w:val="00D91701"/>
    <w:rsid w:val="00DA10E6"/>
    <w:rsid w:val="00DA7905"/>
    <w:rsid w:val="00DB2166"/>
    <w:rsid w:val="00DC15DE"/>
    <w:rsid w:val="00DC2261"/>
    <w:rsid w:val="00DC49CB"/>
    <w:rsid w:val="00DC4FD3"/>
    <w:rsid w:val="00DD515D"/>
    <w:rsid w:val="00DE5086"/>
    <w:rsid w:val="00DF386D"/>
    <w:rsid w:val="00DF668B"/>
    <w:rsid w:val="00E05808"/>
    <w:rsid w:val="00E162BE"/>
    <w:rsid w:val="00E1648C"/>
    <w:rsid w:val="00E21CF1"/>
    <w:rsid w:val="00E222F1"/>
    <w:rsid w:val="00E261AC"/>
    <w:rsid w:val="00E34B44"/>
    <w:rsid w:val="00E40964"/>
    <w:rsid w:val="00E4141D"/>
    <w:rsid w:val="00E43CB5"/>
    <w:rsid w:val="00E464CC"/>
    <w:rsid w:val="00E476DE"/>
    <w:rsid w:val="00E5461C"/>
    <w:rsid w:val="00E6369A"/>
    <w:rsid w:val="00E7744D"/>
    <w:rsid w:val="00EA10E3"/>
    <w:rsid w:val="00EA2B79"/>
    <w:rsid w:val="00EA434E"/>
    <w:rsid w:val="00EB060F"/>
    <w:rsid w:val="00EB45F6"/>
    <w:rsid w:val="00EB4D96"/>
    <w:rsid w:val="00EB6DBE"/>
    <w:rsid w:val="00EB7747"/>
    <w:rsid w:val="00ED0EFE"/>
    <w:rsid w:val="00ED4865"/>
    <w:rsid w:val="00ED667A"/>
    <w:rsid w:val="00ED6E97"/>
    <w:rsid w:val="00EF2790"/>
    <w:rsid w:val="00EF6104"/>
    <w:rsid w:val="00EF6CAD"/>
    <w:rsid w:val="00F02C45"/>
    <w:rsid w:val="00F120D6"/>
    <w:rsid w:val="00F126E7"/>
    <w:rsid w:val="00F14587"/>
    <w:rsid w:val="00F16B6F"/>
    <w:rsid w:val="00F17C5E"/>
    <w:rsid w:val="00F41D02"/>
    <w:rsid w:val="00F50750"/>
    <w:rsid w:val="00F53A13"/>
    <w:rsid w:val="00F53B21"/>
    <w:rsid w:val="00F54908"/>
    <w:rsid w:val="00F55104"/>
    <w:rsid w:val="00F64FAA"/>
    <w:rsid w:val="00F660B0"/>
    <w:rsid w:val="00F84638"/>
    <w:rsid w:val="00F97E5E"/>
    <w:rsid w:val="00FA2679"/>
    <w:rsid w:val="00FA34E5"/>
    <w:rsid w:val="00FA5D7C"/>
    <w:rsid w:val="00FB447F"/>
    <w:rsid w:val="00FC7403"/>
    <w:rsid w:val="00FD4496"/>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7AA1"/>
  <w15:docId w15:val="{ADAEBFD5-0976-46F5-B68A-331E4DA5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AB"/>
    <w:pPr>
      <w:spacing w:line="240" w:lineRule="auto"/>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D335AB"/>
    <w:pPr>
      <w:shd w:val="clear" w:color="auto" w:fill="D9D9D9" w:themeFill="background1" w:themeFillShade="D9"/>
      <w:tabs>
        <w:tab w:val="left" w:pos="1870"/>
        <w:tab w:val="center" w:pos="5400"/>
      </w:tabs>
      <w:spacing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064EA"/>
    <w:rPr>
      <w:sz w:val="16"/>
      <w:szCs w:val="16"/>
    </w:rPr>
  </w:style>
  <w:style w:type="paragraph" w:styleId="CommentText">
    <w:name w:val="annotation text"/>
    <w:basedOn w:val="Normal"/>
    <w:link w:val="CommentTextChar"/>
    <w:uiPriority w:val="99"/>
    <w:semiHidden/>
    <w:unhideWhenUsed/>
    <w:rsid w:val="004064EA"/>
    <w:pPr>
      <w:spacing w:line="240" w:lineRule="auto"/>
    </w:pPr>
    <w:rPr>
      <w:sz w:val="20"/>
      <w:szCs w:val="20"/>
    </w:rPr>
  </w:style>
  <w:style w:type="character" w:customStyle="1" w:styleId="CommentTextChar">
    <w:name w:val="Comment Text Char"/>
    <w:basedOn w:val="DefaultParagraphFont"/>
    <w:link w:val="CommentText"/>
    <w:uiPriority w:val="99"/>
    <w:semiHidden/>
    <w:rsid w:val="004064EA"/>
    <w:rPr>
      <w:sz w:val="20"/>
      <w:szCs w:val="20"/>
    </w:rPr>
  </w:style>
  <w:style w:type="paragraph" w:styleId="CommentSubject">
    <w:name w:val="annotation subject"/>
    <w:basedOn w:val="CommentText"/>
    <w:next w:val="CommentText"/>
    <w:link w:val="CommentSubjectChar"/>
    <w:uiPriority w:val="99"/>
    <w:semiHidden/>
    <w:unhideWhenUsed/>
    <w:rsid w:val="004064EA"/>
    <w:rPr>
      <w:b/>
      <w:bCs/>
    </w:rPr>
  </w:style>
  <w:style w:type="character" w:customStyle="1" w:styleId="CommentSubjectChar">
    <w:name w:val="Comment Subject Char"/>
    <w:basedOn w:val="CommentTextChar"/>
    <w:link w:val="CommentSubject"/>
    <w:uiPriority w:val="99"/>
    <w:semiHidden/>
    <w:rsid w:val="004064EA"/>
    <w:rPr>
      <w:b/>
      <w:bCs/>
      <w:sz w:val="20"/>
      <w:szCs w:val="20"/>
    </w:rPr>
  </w:style>
  <w:style w:type="character" w:customStyle="1" w:styleId="Heading1Char">
    <w:name w:val="Heading 1 Char"/>
    <w:basedOn w:val="DefaultParagraphFont"/>
    <w:link w:val="Heading1"/>
    <w:uiPriority w:val="9"/>
    <w:rsid w:val="00D335AB"/>
    <w:rPr>
      <w:rFonts w:ascii="Gill Sans MT" w:hAnsi="Gill Sans MT" w:cs="Times New Roman"/>
      <w:b/>
      <w:sz w:val="36"/>
      <w:szCs w:val="36"/>
    </w:rPr>
  </w:style>
  <w:style w:type="character" w:customStyle="1" w:styleId="Heading2Char">
    <w:name w:val="Heading 2 Char"/>
    <w:basedOn w:val="DefaultParagraphFont"/>
    <w:link w:val="Heading2"/>
    <w:uiPriority w:val="9"/>
    <w:rsid w:val="00D335AB"/>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2+00:00</Dat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A5F87-4633-48FF-B224-D201F75DF6E7}">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4F6ECBFB-21C8-A845-8FEB-707E203C72EC}">
  <ds:schemaRefs>
    <ds:schemaRef ds:uri="http://schemas.openxmlformats.org/officeDocument/2006/bibliography"/>
  </ds:schemaRefs>
</ds:datastoreItem>
</file>

<file path=customXml/itemProps3.xml><?xml version="1.0" encoding="utf-8"?>
<ds:datastoreItem xmlns:ds="http://schemas.openxmlformats.org/officeDocument/2006/customXml" ds:itemID="{518095F5-528B-4362-83FC-2B332E41B3FA}">
  <ds:schemaRefs>
    <ds:schemaRef ds:uri="http://schemas.microsoft.com/sharepoint/v3/contenttype/forms"/>
  </ds:schemaRefs>
</ds:datastoreItem>
</file>

<file path=customXml/itemProps4.xml><?xml version="1.0" encoding="utf-8"?>
<ds:datastoreItem xmlns:ds="http://schemas.openxmlformats.org/officeDocument/2006/customXml" ds:itemID="{53A4D69B-8506-4909-BCC0-3B60DF76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5</cp:revision>
  <cp:lastPrinted>2020-02-03T21:44:00Z</cp:lastPrinted>
  <dcterms:created xsi:type="dcterms:W3CDTF">2020-03-24T22:33:00Z</dcterms:created>
  <dcterms:modified xsi:type="dcterms:W3CDTF">2020-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